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1F544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1F5446" w:rsidRDefault="001F5446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067587" r:id="rId8"/>
              </w:object>
            </w:r>
          </w:p>
          <w:p w:rsidR="001F5446" w:rsidRDefault="001F5446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1F5446" w:rsidRPr="005541F0" w:rsidRDefault="001F54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1F5446" w:rsidRDefault="001F54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1F5446" w:rsidRPr="005541F0" w:rsidRDefault="001F544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1F5446" w:rsidRPr="005649E4" w:rsidRDefault="001F54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5446" w:rsidRPr="00656C1A" w:rsidRDefault="001F544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1F5446" w:rsidRPr="005541F0" w:rsidRDefault="001F544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1F5446" w:rsidRPr="005541F0" w:rsidRDefault="001F544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1F5446" w:rsidRPr="00656C1A" w:rsidRDefault="001F544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1F5446" w:rsidRDefault="001F544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1F5446" w:rsidRPr="003262E3" w:rsidRDefault="001F5446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F544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5446" w:rsidRPr="00F8214F" w:rsidRDefault="001F54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5446" w:rsidRPr="00F8214F" w:rsidRDefault="004B57DB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1F5446" w:rsidRPr="00F8214F" w:rsidRDefault="001F54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5446" w:rsidRPr="00F8214F" w:rsidRDefault="004B57DB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1F5446" w:rsidRPr="00A63FB0" w:rsidRDefault="001F544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5446" w:rsidRPr="00A3761A" w:rsidRDefault="004B57DB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1F5446" w:rsidRPr="00F8214F" w:rsidRDefault="001F544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1F5446" w:rsidRPr="00AB4194" w:rsidRDefault="001F544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F5446" w:rsidRPr="00F8214F" w:rsidRDefault="004B57DB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39</w:t>
            </w:r>
          </w:p>
        </w:tc>
      </w:tr>
    </w:tbl>
    <w:p w:rsidR="001F5446" w:rsidRPr="001F5446" w:rsidRDefault="001F5446" w:rsidP="009E222F">
      <w:pPr>
        <w:rPr>
          <w:szCs w:val="28"/>
        </w:rPr>
      </w:pPr>
    </w:p>
    <w:p w:rsidR="001F5446" w:rsidRPr="001F5446" w:rsidRDefault="001F5446" w:rsidP="001F5446">
      <w:pPr>
        <w:jc w:val="both"/>
        <w:rPr>
          <w:szCs w:val="28"/>
        </w:rPr>
      </w:pPr>
      <w:r w:rsidRPr="001F5446">
        <w:rPr>
          <w:szCs w:val="28"/>
        </w:rPr>
        <w:t xml:space="preserve">О предоставлении субсидии </w:t>
      </w:r>
    </w:p>
    <w:p w:rsidR="001F5446" w:rsidRPr="001F5446" w:rsidRDefault="001F5446" w:rsidP="001F5446">
      <w:pPr>
        <w:jc w:val="both"/>
        <w:rPr>
          <w:szCs w:val="28"/>
        </w:rPr>
      </w:pPr>
      <w:r w:rsidRPr="001F5446">
        <w:rPr>
          <w:szCs w:val="28"/>
        </w:rPr>
        <w:t>субъекту малого и среднего</w:t>
      </w:r>
    </w:p>
    <w:p w:rsidR="001F5446" w:rsidRPr="001F5446" w:rsidRDefault="001F5446" w:rsidP="001F5446">
      <w:pPr>
        <w:jc w:val="both"/>
        <w:rPr>
          <w:szCs w:val="28"/>
        </w:rPr>
      </w:pPr>
      <w:r w:rsidRPr="001F5446">
        <w:rPr>
          <w:szCs w:val="28"/>
        </w:rPr>
        <w:t xml:space="preserve">предпринимательства </w:t>
      </w:r>
    </w:p>
    <w:p w:rsidR="001F5446" w:rsidRPr="001F5446" w:rsidRDefault="001F5446" w:rsidP="001F5446">
      <w:pPr>
        <w:jc w:val="both"/>
        <w:rPr>
          <w:szCs w:val="28"/>
        </w:rPr>
      </w:pPr>
    </w:p>
    <w:p w:rsidR="001F5446" w:rsidRPr="001F5446" w:rsidRDefault="001F5446" w:rsidP="001F5446">
      <w:pPr>
        <w:ind w:firstLine="709"/>
        <w:jc w:val="both"/>
        <w:rPr>
          <w:szCs w:val="28"/>
        </w:rPr>
      </w:pPr>
    </w:p>
    <w:p w:rsidR="001F5446" w:rsidRPr="001F5446" w:rsidRDefault="001F5446" w:rsidP="001F5446">
      <w:pPr>
        <w:ind w:firstLine="709"/>
        <w:jc w:val="both"/>
        <w:rPr>
          <w:szCs w:val="28"/>
        </w:rPr>
      </w:pPr>
      <w:r w:rsidRPr="001F5446">
        <w:rPr>
          <w:szCs w:val="28"/>
        </w:rPr>
        <w:t xml:space="preserve">В соответствии с решением Думы города от 23.12.2024 № 713-VII ДГ </w:t>
      </w:r>
      <w:r w:rsidRPr="001F5446">
        <w:rPr>
          <w:szCs w:val="28"/>
        </w:rPr>
        <w:br/>
        <w:t>«</w:t>
      </w:r>
      <w:r w:rsidRPr="001F5446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1F5446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1F5446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</w:t>
      </w:r>
      <w:r w:rsidR="00F00036">
        <w:rPr>
          <w:szCs w:val="28"/>
        </w:rPr>
        <w:t>на</w:t>
      </w:r>
      <w:r w:rsidRPr="001F5446">
        <w:rPr>
          <w:szCs w:val="28"/>
        </w:rPr>
        <w:t xml:space="preserve"> возмещени</w:t>
      </w:r>
      <w:r w:rsidR="00F00036">
        <w:rPr>
          <w:szCs w:val="28"/>
        </w:rPr>
        <w:t>е</w:t>
      </w:r>
      <w:r w:rsidRPr="001F5446">
        <w:rPr>
          <w:szCs w:val="28"/>
        </w:rPr>
        <w:t xml:space="preserve"> затрат», распоряжениями Администрации города от 30.12.2005 № 3686 </w:t>
      </w:r>
      <w:r w:rsidR="00F00036">
        <w:rPr>
          <w:szCs w:val="28"/>
        </w:rPr>
        <w:t xml:space="preserve">                      </w:t>
      </w:r>
      <w:r w:rsidRPr="001F5446">
        <w:rPr>
          <w:szCs w:val="28"/>
        </w:rPr>
        <w:t xml:space="preserve">«Об утверждении Регламента Администрации города», от 23.12.2024 № 8525 </w:t>
      </w:r>
      <w:r w:rsidR="00F00036">
        <w:rPr>
          <w:szCs w:val="28"/>
        </w:rPr>
        <w:t xml:space="preserve">               </w:t>
      </w:r>
      <w:r w:rsidRPr="001F5446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F5446" w:rsidRPr="001F5446" w:rsidRDefault="001F5446" w:rsidP="001F5446">
      <w:pPr>
        <w:ind w:firstLine="709"/>
        <w:jc w:val="both"/>
        <w:rPr>
          <w:szCs w:val="28"/>
        </w:rPr>
      </w:pPr>
      <w:r w:rsidRPr="001F5446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1F5446">
        <w:rPr>
          <w:szCs w:val="28"/>
        </w:rPr>
        <w:t>ства</w:t>
      </w:r>
      <w:proofErr w:type="spellEnd"/>
      <w:r w:rsidRPr="001F5446">
        <w:rPr>
          <w:szCs w:val="28"/>
        </w:rPr>
        <w:t xml:space="preserve"> обществу с ограниченной ответственностью «</w:t>
      </w:r>
      <w:proofErr w:type="spellStart"/>
      <w:r w:rsidRPr="001F5446">
        <w:rPr>
          <w:szCs w:val="28"/>
        </w:rPr>
        <w:t>СварСиб</w:t>
      </w:r>
      <w:proofErr w:type="spellEnd"/>
      <w:r w:rsidRPr="001F5446">
        <w:rPr>
          <w:szCs w:val="28"/>
        </w:rPr>
        <w:t xml:space="preserve">»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Cs w:val="28"/>
        </w:rPr>
        <w:t xml:space="preserve">             </w:t>
      </w:r>
      <w:r w:rsidRPr="001F5446">
        <w:rPr>
          <w:szCs w:val="28"/>
        </w:rPr>
        <w:t xml:space="preserve">на приобретение оборудования (основных средств) и лицензионных </w:t>
      </w:r>
      <w:proofErr w:type="spellStart"/>
      <w:r w:rsidRPr="001F5446">
        <w:rPr>
          <w:szCs w:val="28"/>
        </w:rPr>
        <w:t>програм</w:t>
      </w:r>
      <w:r>
        <w:rPr>
          <w:szCs w:val="28"/>
        </w:rPr>
        <w:t>-</w:t>
      </w:r>
      <w:r w:rsidRPr="001F5446">
        <w:rPr>
          <w:szCs w:val="28"/>
        </w:rPr>
        <w:t>мных</w:t>
      </w:r>
      <w:proofErr w:type="spellEnd"/>
      <w:r w:rsidRPr="001F5446">
        <w:rPr>
          <w:szCs w:val="28"/>
        </w:rPr>
        <w:t xml:space="preserve"> продуктов» в объеме 500 000 рублей 00 копеек за счет средств местного бюджета сверх доли </w:t>
      </w:r>
      <w:proofErr w:type="spellStart"/>
      <w:r w:rsidRPr="001F5446">
        <w:rPr>
          <w:szCs w:val="28"/>
        </w:rPr>
        <w:t>софинансирования</w:t>
      </w:r>
      <w:proofErr w:type="spellEnd"/>
      <w:r w:rsidRPr="001F5446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5446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5446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5446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5446">
        <w:rPr>
          <w:szCs w:val="28"/>
        </w:rPr>
        <w:t>5. Настоящее постановление вступает в силу с момента его издания.</w:t>
      </w: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5446">
        <w:rPr>
          <w:szCs w:val="28"/>
        </w:rPr>
        <w:t>6. Контроль за выполнением постановления оставляю за собой.</w:t>
      </w: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F5446" w:rsidRPr="001F5446" w:rsidRDefault="001F5446" w:rsidP="001F544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F5446" w:rsidRPr="001F5446" w:rsidRDefault="001F5446" w:rsidP="001F5446">
      <w:pPr>
        <w:jc w:val="both"/>
        <w:rPr>
          <w:szCs w:val="28"/>
        </w:rPr>
      </w:pPr>
      <w:r w:rsidRPr="001F5446">
        <w:rPr>
          <w:szCs w:val="28"/>
        </w:rPr>
        <w:t xml:space="preserve">Заместитель Главы города                                      </w:t>
      </w:r>
      <w:r>
        <w:rPr>
          <w:szCs w:val="28"/>
        </w:rPr>
        <w:t xml:space="preserve"> </w:t>
      </w:r>
      <w:r w:rsidRPr="001F5446">
        <w:rPr>
          <w:szCs w:val="28"/>
        </w:rPr>
        <w:t xml:space="preserve">                               А.М. Кириленко</w:t>
      </w:r>
    </w:p>
    <w:p w:rsidR="001F5446" w:rsidRPr="001F5446" w:rsidRDefault="001F5446" w:rsidP="001F5446">
      <w:pPr>
        <w:rPr>
          <w:szCs w:val="28"/>
        </w:rPr>
      </w:pPr>
    </w:p>
    <w:p w:rsidR="001F5446" w:rsidRPr="001F5446" w:rsidRDefault="001F5446" w:rsidP="001F5446">
      <w:pPr>
        <w:rPr>
          <w:szCs w:val="28"/>
        </w:rPr>
      </w:pPr>
    </w:p>
    <w:p w:rsidR="001F5446" w:rsidRPr="001F5446" w:rsidRDefault="001F5446" w:rsidP="001F5446">
      <w:pPr>
        <w:rPr>
          <w:szCs w:val="28"/>
        </w:rPr>
      </w:pPr>
    </w:p>
    <w:p w:rsidR="001F5446" w:rsidRPr="001F5446" w:rsidRDefault="001F5446" w:rsidP="001F5446">
      <w:pPr>
        <w:rPr>
          <w:szCs w:val="28"/>
        </w:rPr>
      </w:pPr>
    </w:p>
    <w:p w:rsidR="001F5446" w:rsidRPr="001F5446" w:rsidRDefault="001F5446" w:rsidP="001F5446">
      <w:pPr>
        <w:rPr>
          <w:szCs w:val="28"/>
        </w:rPr>
      </w:pPr>
    </w:p>
    <w:p w:rsidR="00951FE5" w:rsidRPr="001F5446" w:rsidRDefault="004B57DB" w:rsidP="001F5446">
      <w:pPr>
        <w:rPr>
          <w:szCs w:val="28"/>
        </w:rPr>
      </w:pPr>
    </w:p>
    <w:sectPr w:rsidR="00951FE5" w:rsidRPr="001F5446" w:rsidSect="002D452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1A" w:rsidRDefault="00E2711A">
      <w:r>
        <w:separator/>
      </w:r>
    </w:p>
  </w:endnote>
  <w:endnote w:type="continuationSeparator" w:id="0">
    <w:p w:rsidR="00E2711A" w:rsidRDefault="00E2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1A" w:rsidRDefault="00E2711A">
      <w:r>
        <w:separator/>
      </w:r>
    </w:p>
  </w:footnote>
  <w:footnote w:type="continuationSeparator" w:id="0">
    <w:p w:rsidR="00E2711A" w:rsidRDefault="00E2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165687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4B57DB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B57DB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4B57DB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7863EC" w:rsidRDefault="004B57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46"/>
    <w:rsid w:val="00084051"/>
    <w:rsid w:val="00113E3A"/>
    <w:rsid w:val="00120D8C"/>
    <w:rsid w:val="00165687"/>
    <w:rsid w:val="001F5446"/>
    <w:rsid w:val="002A036C"/>
    <w:rsid w:val="002F50A8"/>
    <w:rsid w:val="00417970"/>
    <w:rsid w:val="004B57DB"/>
    <w:rsid w:val="00610C78"/>
    <w:rsid w:val="00780FCF"/>
    <w:rsid w:val="00DA6DAF"/>
    <w:rsid w:val="00E2058E"/>
    <w:rsid w:val="00E2711A"/>
    <w:rsid w:val="00F00036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CC46078-6196-4D2E-BFEA-3F87D55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446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1F544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0A29-1784-474C-8BFE-EE65BA8A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3T04:57:00Z</cp:lastPrinted>
  <dcterms:created xsi:type="dcterms:W3CDTF">2025-10-27T05:53:00Z</dcterms:created>
  <dcterms:modified xsi:type="dcterms:W3CDTF">2025-10-27T05:53:00Z</dcterms:modified>
</cp:coreProperties>
</file>